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A9" w:rsidRPr="00167BA9" w:rsidRDefault="00167BA9" w:rsidP="00167BA9">
      <w:pPr>
        <w:spacing w:after="300" w:line="240" w:lineRule="auto"/>
        <w:jc w:val="center"/>
        <w:outlineLvl w:val="0"/>
        <w:rPr>
          <w:rStyle w:val="a4"/>
          <w:rFonts w:ascii="Times New Roman" w:eastAsia="Calibri" w:hAnsi="Times New Roman"/>
          <w:sz w:val="28"/>
          <w:szCs w:val="28"/>
        </w:rPr>
      </w:pPr>
      <w:bookmarkStart w:id="0" w:name="_GoBack"/>
      <w:r w:rsidRPr="00167BA9">
        <w:rPr>
          <w:rStyle w:val="a4"/>
          <w:rFonts w:ascii="Times New Roman" w:eastAsia="Calibri" w:hAnsi="Times New Roman"/>
          <w:sz w:val="28"/>
          <w:szCs w:val="28"/>
        </w:rPr>
        <w:t>Получить доступ к «Личному кабинету налогоплательщика»                        можно через МФЦ</w:t>
      </w:r>
    </w:p>
    <w:bookmarkEnd w:id="0"/>
    <w:p w:rsidR="00167BA9" w:rsidRPr="00167BA9" w:rsidRDefault="00167BA9" w:rsidP="00167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7BA9">
        <w:rPr>
          <w:rFonts w:ascii="Times New Roman" w:eastAsia="Times New Roman" w:hAnsi="Times New Roman" w:cs="Times New Roman"/>
          <w:bCs/>
          <w:sz w:val="28"/>
          <w:szCs w:val="28"/>
        </w:rPr>
        <w:t>Личный кабинет – удобный и многофункциональный сервис ФНС России. Получить доступ</w:t>
      </w:r>
      <w:r w:rsidRPr="00167B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7" w:history="1">
        <w:r w:rsidRPr="00167BA9">
          <w:rPr>
            <w:rFonts w:ascii="Times New Roman" w:eastAsia="Times New Roman" w:hAnsi="Times New Roman" w:cs="Times New Roman"/>
            <w:bCs/>
            <w:sz w:val="28"/>
            <w:szCs w:val="28"/>
          </w:rPr>
          <w:t>«Личному кабинету налогоплательщика – физического лица»</w:t>
        </w:r>
      </w:hyperlink>
      <w:r w:rsidRPr="00167B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67BA9">
        <w:rPr>
          <w:rFonts w:ascii="Times New Roman" w:eastAsia="Times New Roman" w:hAnsi="Times New Roman" w:cs="Times New Roman"/>
          <w:bCs/>
          <w:sz w:val="28"/>
          <w:szCs w:val="28"/>
        </w:rPr>
        <w:t>можно в 108 отделениях МФЦ Приморского края.</w:t>
      </w:r>
    </w:p>
    <w:p w:rsidR="00167BA9" w:rsidRPr="00167BA9" w:rsidRDefault="00167BA9" w:rsidP="00167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7BA9">
        <w:rPr>
          <w:rFonts w:ascii="Times New Roman" w:eastAsia="Times New Roman" w:hAnsi="Times New Roman" w:cs="Times New Roman"/>
          <w:bCs/>
          <w:sz w:val="28"/>
          <w:szCs w:val="28"/>
        </w:rPr>
        <w:t>Для регистрации достаточно иметь при себе документ, удостоверяющий личность. В отделении МФЦ необходимо заполнить заявление на предоставление доступа к сервису ФНС России, а также указать адрес своей электронной почты, на которую будет направлена регистрационная карта.</w:t>
      </w:r>
    </w:p>
    <w:p w:rsidR="00167BA9" w:rsidRPr="00167BA9" w:rsidRDefault="00167BA9" w:rsidP="00167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7BA9">
        <w:rPr>
          <w:rFonts w:ascii="Times New Roman" w:eastAsia="Times New Roman" w:hAnsi="Times New Roman" w:cs="Times New Roman"/>
          <w:bCs/>
          <w:sz w:val="28"/>
          <w:szCs w:val="28"/>
        </w:rPr>
        <w:t>УФНС России по Приморскому краю напоминает налогоплательщикам, что в отде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ниях МФЦ можно воспользоваться</w:t>
      </w:r>
      <w:r w:rsidRPr="00167B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Pr="00167BA9">
          <w:rPr>
            <w:rFonts w:ascii="Times New Roman" w:eastAsia="Times New Roman" w:hAnsi="Times New Roman" w:cs="Times New Roman"/>
            <w:bCs/>
            <w:sz w:val="28"/>
            <w:szCs w:val="28"/>
          </w:rPr>
          <w:t>21 услугой</w:t>
        </w:r>
      </w:hyperlink>
      <w:r w:rsidRPr="00167B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логовых органов.</w:t>
      </w:r>
    </w:p>
    <w:p w:rsidR="00167BA9" w:rsidRPr="00167BA9" w:rsidRDefault="00167BA9" w:rsidP="00167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7BA9">
        <w:rPr>
          <w:rFonts w:ascii="Times New Roman" w:eastAsia="Times New Roman" w:hAnsi="Times New Roman" w:cs="Times New Roman"/>
          <w:bCs/>
          <w:sz w:val="28"/>
          <w:szCs w:val="28"/>
        </w:rPr>
        <w:t>Полный перечень услуг и адреса офисов размещены на официальном сайте МФЦ.</w:t>
      </w:r>
    </w:p>
    <w:p w:rsidR="00167BA9" w:rsidRPr="00167BA9" w:rsidRDefault="00167BA9" w:rsidP="00DB2B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B2B77" w:rsidRPr="00167BA9" w:rsidRDefault="00DB2B77" w:rsidP="00266D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DB2B77" w:rsidRPr="00167BA9" w:rsidSect="00E74E3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7753"/>
    <w:multiLevelType w:val="multilevel"/>
    <w:tmpl w:val="00F8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E34B8"/>
    <w:multiLevelType w:val="hybridMultilevel"/>
    <w:tmpl w:val="8FBA67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FE715F"/>
    <w:multiLevelType w:val="multilevel"/>
    <w:tmpl w:val="838A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167363"/>
    <w:multiLevelType w:val="multilevel"/>
    <w:tmpl w:val="62C0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203E6A"/>
    <w:multiLevelType w:val="hybridMultilevel"/>
    <w:tmpl w:val="40509E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9EA26FD"/>
    <w:multiLevelType w:val="hybridMultilevel"/>
    <w:tmpl w:val="CE6817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B272A7B"/>
    <w:multiLevelType w:val="hybridMultilevel"/>
    <w:tmpl w:val="DD30FA3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30D2B5E"/>
    <w:multiLevelType w:val="multilevel"/>
    <w:tmpl w:val="BD1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FB4"/>
    <w:rsid w:val="00064812"/>
    <w:rsid w:val="000A677C"/>
    <w:rsid w:val="000F3D23"/>
    <w:rsid w:val="00167BA9"/>
    <w:rsid w:val="00266D93"/>
    <w:rsid w:val="00274F34"/>
    <w:rsid w:val="002A7896"/>
    <w:rsid w:val="005D402E"/>
    <w:rsid w:val="006E09E6"/>
    <w:rsid w:val="008D2E6D"/>
    <w:rsid w:val="00AB4FB4"/>
    <w:rsid w:val="00B4186D"/>
    <w:rsid w:val="00CB2E90"/>
    <w:rsid w:val="00D7661A"/>
    <w:rsid w:val="00D810DE"/>
    <w:rsid w:val="00DB2B77"/>
    <w:rsid w:val="00DE7034"/>
    <w:rsid w:val="00E7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4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FB4"/>
    <w:rPr>
      <w:b/>
      <w:bCs/>
    </w:rPr>
  </w:style>
  <w:style w:type="character" w:styleId="a5">
    <w:name w:val="Hyperlink"/>
    <w:basedOn w:val="a0"/>
    <w:uiPriority w:val="99"/>
    <w:unhideWhenUsed/>
    <w:rsid w:val="00AB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D23"/>
    <w:pPr>
      <w:ind w:left="720"/>
      <w:contextualSpacing/>
    </w:pPr>
  </w:style>
  <w:style w:type="paragraph" w:customStyle="1" w:styleId="a7">
    <w:name w:val="мониторинг"/>
    <w:basedOn w:val="a"/>
    <w:link w:val="a8"/>
    <w:qFormat/>
    <w:rsid w:val="00E74E32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мониторинг Знак"/>
    <w:basedOn w:val="a0"/>
    <w:link w:val="a7"/>
    <w:rsid w:val="00E74E32"/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4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FB4"/>
    <w:rPr>
      <w:b/>
      <w:bCs/>
    </w:rPr>
  </w:style>
  <w:style w:type="character" w:styleId="a5">
    <w:name w:val="Hyperlink"/>
    <w:basedOn w:val="a0"/>
    <w:uiPriority w:val="99"/>
    <w:unhideWhenUsed/>
    <w:rsid w:val="00AB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D23"/>
    <w:pPr>
      <w:ind w:left="720"/>
      <w:contextualSpacing/>
    </w:pPr>
  </w:style>
  <w:style w:type="paragraph" w:customStyle="1" w:styleId="a7">
    <w:name w:val="мониторинг"/>
    <w:basedOn w:val="a"/>
    <w:link w:val="a8"/>
    <w:qFormat/>
    <w:rsid w:val="00E74E32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мониторинг Знак"/>
    <w:basedOn w:val="a0"/>
    <w:link w:val="a7"/>
    <w:rsid w:val="00E74E32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84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863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73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9382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25/news/activities_fts/10510440/" TargetMode="External"/><Relationship Id="rId3" Type="http://schemas.openxmlformats.org/officeDocument/2006/relationships/styles" Target="styles.xml"/><Relationship Id="rId7" Type="http://schemas.openxmlformats.org/officeDocument/2006/relationships/hyperlink" Target="http://lkfl2.nalo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F095-B12B-46DA-A587-C5686851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корова Ольга Александровна</cp:lastModifiedBy>
  <cp:revision>3</cp:revision>
  <cp:lastPrinted>2021-02-12T00:24:00Z</cp:lastPrinted>
  <dcterms:created xsi:type="dcterms:W3CDTF">2021-02-12T00:24:00Z</dcterms:created>
  <dcterms:modified xsi:type="dcterms:W3CDTF">2021-02-12T00:26:00Z</dcterms:modified>
</cp:coreProperties>
</file>